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9387B" w:rsidR="00E4321B" w:rsidRPr="00E4321B" w:rsidRDefault="007F2A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A5447C" w:rsidR="00DF4FD8" w:rsidRPr="00DF4FD8" w:rsidRDefault="007F2A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E0EFA" w:rsidR="00DF4FD8" w:rsidRPr="0075070E" w:rsidRDefault="007F2A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A0008" w:rsidR="00DF4FD8" w:rsidRPr="00DF4FD8" w:rsidRDefault="007F2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634D79" w:rsidR="00DF4FD8" w:rsidRPr="00DF4FD8" w:rsidRDefault="007F2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AFF26A" w:rsidR="00DF4FD8" w:rsidRPr="00DF4FD8" w:rsidRDefault="007F2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D52211" w:rsidR="00DF4FD8" w:rsidRPr="00DF4FD8" w:rsidRDefault="007F2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DE3D5" w:rsidR="00DF4FD8" w:rsidRPr="00DF4FD8" w:rsidRDefault="007F2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49E97C" w:rsidR="00DF4FD8" w:rsidRPr="00DF4FD8" w:rsidRDefault="007F2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866682" w:rsidR="00DF4FD8" w:rsidRPr="00DF4FD8" w:rsidRDefault="007F2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1A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92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5E55CB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EDA303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9740D4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437DFF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FD1755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DC3FE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E3FB92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CEE9CA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D1078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B38491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848574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30563D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982AA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4F25C8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6A4038" w:rsidR="00DF4FD8" w:rsidRPr="007F2AC8" w:rsidRDefault="007F2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DF397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306F53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059513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136D0B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F7159C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48EC89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D17F3A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354991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E2D6FA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8B1BEB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0AF96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B4139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1FF5CE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ADF470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EABE44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FBFCE5" w:rsidR="00DF4FD8" w:rsidRPr="007F2AC8" w:rsidRDefault="007F2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FCD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086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93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23D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7A4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F5C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13B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24E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A0D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7C13DC" w:rsidR="00B87141" w:rsidRPr="0075070E" w:rsidRDefault="007F2A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14D7E" w:rsidR="00B87141" w:rsidRPr="00DF4FD8" w:rsidRDefault="007F2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CBAFF" w:rsidR="00B87141" w:rsidRPr="00DF4FD8" w:rsidRDefault="007F2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934529" w:rsidR="00B87141" w:rsidRPr="00DF4FD8" w:rsidRDefault="007F2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9E5BF" w:rsidR="00B87141" w:rsidRPr="00DF4FD8" w:rsidRDefault="007F2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CEF57" w:rsidR="00B87141" w:rsidRPr="00DF4FD8" w:rsidRDefault="007F2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DDD312" w:rsidR="00B87141" w:rsidRPr="00DF4FD8" w:rsidRDefault="007F2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FB944" w:rsidR="00B87141" w:rsidRPr="00DF4FD8" w:rsidRDefault="007F2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CC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70C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B10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66F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808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3F46AB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B35E1A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49B53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5A31CC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1B6556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AD9743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C1AA67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4C2AA7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A1AD0C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9A17DC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BCF91E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5B6A95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4E55B2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BC1E69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1052C3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81D2E5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EC15AB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744DB3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8052E8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73549B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3B780F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03A789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A0D5BB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496ACC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CE36D5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20A439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A2397B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E0B57C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E287C6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B45759" w:rsidR="00DF0BAE" w:rsidRPr="007F2AC8" w:rsidRDefault="007F2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969C6F" w:rsidR="00DF0BAE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FC4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EC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CC8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FB3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2E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61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2A4F50" w:rsidR="00857029" w:rsidRPr="0075070E" w:rsidRDefault="007F2A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DCF56" w:rsidR="00857029" w:rsidRPr="00DF4FD8" w:rsidRDefault="007F2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4534B" w:rsidR="00857029" w:rsidRPr="00DF4FD8" w:rsidRDefault="007F2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730939" w:rsidR="00857029" w:rsidRPr="00DF4FD8" w:rsidRDefault="007F2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4EB1D1" w:rsidR="00857029" w:rsidRPr="00DF4FD8" w:rsidRDefault="007F2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FE3CF" w:rsidR="00857029" w:rsidRPr="00DF4FD8" w:rsidRDefault="007F2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48AD5" w:rsidR="00857029" w:rsidRPr="00DF4FD8" w:rsidRDefault="007F2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8B7AB" w:rsidR="00857029" w:rsidRPr="00DF4FD8" w:rsidRDefault="007F2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AD1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CA8E2F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723398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8691B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9E20FF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C70822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853717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69591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EC747F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57CCE1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F4BF71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EA200C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BDA3E3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52B0EC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A25E24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2B2E6D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74130D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20391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B96845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B7D239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6E0170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DB2407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D0B9C1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22F101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F849DF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8BA622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C9262A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4E4BE9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B697C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D3B286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CEECAA" w:rsidR="00DF4FD8" w:rsidRPr="004020EB" w:rsidRDefault="007F2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5A0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181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7C2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894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8D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E1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7D8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8C1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F10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AA4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451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B7F96" w:rsidR="00C54E9D" w:rsidRDefault="007F2AC8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121A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0A9B83" w:rsidR="00C54E9D" w:rsidRDefault="007F2AC8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84C7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1E451" w:rsidR="00C54E9D" w:rsidRDefault="007F2AC8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EE64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AD2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8476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EED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C0C4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4C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333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C9B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F5A5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71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D1D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87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EB3C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AC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3 Calendar</dc:title>
  <dc:subject>Quarter 3 Calendar with Turkey Holidays</dc:subject>
  <dc:creator>General Blue Corporation</dc:creator>
  <keywords>Turkey 2020 - Q3 Calendar, Printable, Easy to Customize, Holiday Calendar</keywords>
  <dc:description/>
  <dcterms:created xsi:type="dcterms:W3CDTF">2019-12-12T15:31:00.0000000Z</dcterms:created>
  <dcterms:modified xsi:type="dcterms:W3CDTF">2022-10-15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